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7992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iguez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6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shley Rivera has been named the 2019 Area 1 Elementary Teacher of the Year in the Austin Independent School Distric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solid education is vital for young people to become successful and productive adults, and those men and women who dedicate their careers to teaching make a positive difference in the lives of their students and in the greater commun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her role as chair of the special education department at Blazier Elementary School, Ms.</w:t>
      </w:r>
      <w:r xml:space="preserve">
        <w:t> </w:t>
      </w:r>
      <w:r>
        <w:t xml:space="preserve">Rivera has worked tirelessly to promote community and school collaboration and to help her students achieve independence, drawing on her background in clinical behavioral therapy; now in her third year of teaching, she was recognized as a 2016-2017 Teacher of Promise during her first year on the job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shley Rivera exemplifies the passion, determination, and innovative spirit that are the hallmarks of our best educators, and she has set a standard of excellence to which all in her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Ashley Rivera on her selection as the 2019 Area 1 Elementary Teacher of the Year in the Austin Independent School District and extend to her sincere best wishes for continued success with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Rivera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6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